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3" w:rsidRPr="00C61CAC" w:rsidRDefault="00F30C83" w:rsidP="00C61CAC">
      <w:pPr>
        <w:wordWrap w:val="0"/>
        <w:rPr>
          <w:rFonts w:ascii="ＭＳ 明朝"/>
          <w:sz w:val="20"/>
          <w:lang w:eastAsia="zh-TW"/>
        </w:rPr>
      </w:pPr>
      <w:r w:rsidRPr="00C61CAC">
        <w:rPr>
          <w:rFonts w:ascii="ＭＳ 明朝" w:hAnsi="ＭＳ 明朝" w:hint="eastAsia"/>
          <w:sz w:val="20"/>
        </w:rPr>
        <w:t>様式第</w:t>
      </w:r>
      <w:r w:rsidR="00F52FBC">
        <w:rPr>
          <w:rFonts w:ascii="ＭＳ 明朝" w:hAnsi="ＭＳ 明朝" w:hint="eastAsia"/>
          <w:sz w:val="20"/>
        </w:rPr>
        <w:t>12</w:t>
      </w:r>
      <w:r w:rsidRPr="00C61CAC">
        <w:rPr>
          <w:rFonts w:ascii="ＭＳ 明朝" w:hAnsi="ＭＳ 明朝" w:hint="eastAsia"/>
          <w:sz w:val="20"/>
        </w:rPr>
        <w:t>号</w:t>
      </w:r>
    </w:p>
    <w:p w:rsidR="00F30C83" w:rsidRPr="00F30C83" w:rsidRDefault="00F30C83" w:rsidP="00F30C83">
      <w:pPr>
        <w:rPr>
          <w:b/>
          <w:sz w:val="28"/>
          <w:szCs w:val="28"/>
          <w:lang w:eastAsia="zh-TW"/>
        </w:rPr>
      </w:pPr>
      <w:r w:rsidRPr="00F30C83">
        <w:rPr>
          <w:rFonts w:hint="eastAsia"/>
          <w:sz w:val="28"/>
          <w:szCs w:val="28"/>
          <w:lang w:eastAsia="zh-TW"/>
        </w:rPr>
        <w:t xml:space="preserve">　　　　　　　</w:t>
      </w:r>
      <w:r w:rsidRPr="00F30C83">
        <w:rPr>
          <w:rFonts w:hint="eastAsia"/>
          <w:sz w:val="28"/>
          <w:szCs w:val="28"/>
        </w:rPr>
        <w:t xml:space="preserve">　　　</w:t>
      </w:r>
      <w:r w:rsidRPr="00F30C83">
        <w:rPr>
          <w:rFonts w:hint="eastAsia"/>
          <w:sz w:val="28"/>
          <w:szCs w:val="28"/>
          <w:lang w:eastAsia="zh-TW"/>
        </w:rPr>
        <w:t xml:space="preserve">　　</w:t>
      </w:r>
      <w:r w:rsidRPr="00F52FBC">
        <w:rPr>
          <w:rFonts w:hint="eastAsia"/>
          <w:b/>
          <w:sz w:val="24"/>
          <w:szCs w:val="28"/>
          <w:lang w:eastAsia="zh-TW"/>
        </w:rPr>
        <w:t>移</w:t>
      </w:r>
      <w:r w:rsidRPr="00F52FBC">
        <w:rPr>
          <w:rFonts w:hint="eastAsia"/>
          <w:b/>
          <w:sz w:val="24"/>
          <w:szCs w:val="28"/>
        </w:rPr>
        <w:t xml:space="preserve">　</w:t>
      </w:r>
      <w:r w:rsidRPr="00F52FBC">
        <w:rPr>
          <w:rFonts w:hint="eastAsia"/>
          <w:b/>
          <w:sz w:val="24"/>
          <w:szCs w:val="28"/>
          <w:lang w:eastAsia="zh-TW"/>
        </w:rPr>
        <w:t>送</w:t>
      </w:r>
      <w:r w:rsidRPr="00F52FBC">
        <w:rPr>
          <w:rFonts w:hint="eastAsia"/>
          <w:b/>
          <w:sz w:val="24"/>
          <w:szCs w:val="28"/>
        </w:rPr>
        <w:t xml:space="preserve">　</w:t>
      </w:r>
      <w:r w:rsidRPr="00F52FBC">
        <w:rPr>
          <w:rFonts w:hint="eastAsia"/>
          <w:b/>
          <w:sz w:val="24"/>
          <w:szCs w:val="28"/>
          <w:lang w:eastAsia="zh-TW"/>
        </w:rPr>
        <w:t>証</w:t>
      </w:r>
      <w:r w:rsidRPr="00F52FBC">
        <w:rPr>
          <w:rFonts w:hint="eastAsia"/>
          <w:b/>
          <w:sz w:val="24"/>
          <w:szCs w:val="28"/>
        </w:rPr>
        <w:t xml:space="preserve">　</w:t>
      </w:r>
      <w:r w:rsidRPr="00F52FBC">
        <w:rPr>
          <w:rFonts w:hint="eastAsia"/>
          <w:b/>
          <w:sz w:val="24"/>
          <w:szCs w:val="28"/>
          <w:lang w:eastAsia="zh-TW"/>
        </w:rPr>
        <w:t>明</w:t>
      </w:r>
      <w:r w:rsidRPr="00F52FBC">
        <w:rPr>
          <w:rFonts w:hint="eastAsia"/>
          <w:b/>
          <w:sz w:val="24"/>
          <w:szCs w:val="28"/>
        </w:rPr>
        <w:t xml:space="preserve">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41"/>
        <w:gridCol w:w="259"/>
        <w:gridCol w:w="1652"/>
        <w:gridCol w:w="1155"/>
        <w:gridCol w:w="941"/>
        <w:gridCol w:w="117"/>
        <w:gridCol w:w="178"/>
        <w:gridCol w:w="129"/>
        <w:gridCol w:w="285"/>
        <w:gridCol w:w="995"/>
        <w:gridCol w:w="1654"/>
      </w:tblGrid>
      <w:tr w:rsidR="00F30C83" w:rsidRPr="00F52FBC" w:rsidTr="00F52FBC">
        <w:trPr>
          <w:trHeight w:val="360"/>
        </w:trPr>
        <w:tc>
          <w:tcPr>
            <w:tcW w:w="9170" w:type="dxa"/>
            <w:gridSpan w:val="12"/>
          </w:tcPr>
          <w:p w:rsidR="00F30C83" w:rsidRPr="00F52FBC" w:rsidRDefault="00F30C83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内　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訳</w:t>
            </w:r>
          </w:p>
        </w:tc>
      </w:tr>
      <w:tr w:rsidR="00F30C83" w:rsidRPr="00F52FBC" w:rsidTr="00F52FBC">
        <w:trPr>
          <w:trHeight w:val="345"/>
        </w:trPr>
        <w:tc>
          <w:tcPr>
            <w:tcW w:w="1805" w:type="dxa"/>
            <w:gridSpan w:val="2"/>
          </w:tcPr>
          <w:p w:rsidR="00F30C83" w:rsidRPr="00F52FBC" w:rsidRDefault="00F30C83" w:rsidP="005777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移送の区分</w:t>
            </w:r>
          </w:p>
        </w:tc>
        <w:tc>
          <w:tcPr>
            <w:tcW w:w="1911" w:type="dxa"/>
            <w:gridSpan w:val="2"/>
          </w:tcPr>
          <w:p w:rsidR="00F30C83" w:rsidRPr="00F52FBC" w:rsidRDefault="00F30C83" w:rsidP="005777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移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送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1155" w:type="dxa"/>
          </w:tcPr>
          <w:p w:rsidR="00F30C83" w:rsidRPr="00F52FBC" w:rsidRDefault="00F30C83" w:rsidP="005777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距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離</w:t>
            </w:r>
          </w:p>
        </w:tc>
        <w:tc>
          <w:tcPr>
            <w:tcW w:w="1058" w:type="dxa"/>
            <w:gridSpan w:val="2"/>
          </w:tcPr>
          <w:p w:rsidR="00F30C83" w:rsidRPr="00F52FBC" w:rsidRDefault="00F30C83" w:rsidP="005777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587" w:type="dxa"/>
            <w:gridSpan w:val="4"/>
          </w:tcPr>
          <w:p w:rsidR="00F30C83" w:rsidRPr="00F52FBC" w:rsidRDefault="00F30C83" w:rsidP="005777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1654" w:type="dxa"/>
          </w:tcPr>
          <w:p w:rsidR="00F30C83" w:rsidRPr="00F52FBC" w:rsidRDefault="00F30C8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</w:tr>
      <w:tr w:rsidR="00F30C83" w:rsidRPr="00F52FBC" w:rsidTr="00F52FBC">
        <w:trPr>
          <w:trHeight w:val="330"/>
        </w:trPr>
        <w:tc>
          <w:tcPr>
            <w:tcW w:w="1805" w:type="dxa"/>
            <w:gridSpan w:val="2"/>
          </w:tcPr>
          <w:p w:rsidR="00F30C83" w:rsidRPr="00F52FBC" w:rsidRDefault="00F30C83" w:rsidP="00CF26E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="00CF26E1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院</w:t>
            </w:r>
            <w:r w:rsidR="00CF26E1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時</w:t>
            </w:r>
          </w:p>
        </w:tc>
        <w:tc>
          <w:tcPr>
            <w:tcW w:w="1911" w:type="dxa"/>
            <w:gridSpan w:val="2"/>
          </w:tcPr>
          <w:p w:rsidR="00F30C83" w:rsidRPr="00F52FBC" w:rsidRDefault="00F30C83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から</w:t>
            </w:r>
          </w:p>
          <w:p w:rsidR="00F30C83" w:rsidRPr="00F52FBC" w:rsidRDefault="00F30C83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まで</w:t>
            </w:r>
          </w:p>
        </w:tc>
        <w:tc>
          <w:tcPr>
            <w:tcW w:w="1155" w:type="dxa"/>
          </w:tcPr>
          <w:p w:rsidR="00F30C83" w:rsidRPr="00F52FBC" w:rsidRDefault="00F30C83" w:rsidP="00CF26E1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CF26E1" w:rsidRPr="00F52FBC">
              <w:rPr>
                <w:rFonts w:asciiTheme="minorEastAsia" w:eastAsiaTheme="minorEastAsia" w:hAnsiTheme="minorEastAsia" w:hint="eastAsia"/>
                <w:szCs w:val="21"/>
              </w:rPr>
              <w:t>㎞</w:t>
            </w:r>
          </w:p>
        </w:tc>
        <w:tc>
          <w:tcPr>
            <w:tcW w:w="1058" w:type="dxa"/>
            <w:gridSpan w:val="2"/>
          </w:tcPr>
          <w:p w:rsidR="00F30C83" w:rsidRPr="00F52FBC" w:rsidRDefault="00F30C83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1587" w:type="dxa"/>
            <w:gridSpan w:val="4"/>
          </w:tcPr>
          <w:p w:rsidR="00F30C83" w:rsidRPr="00F52FBC" w:rsidRDefault="00F30C83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654" w:type="dxa"/>
          </w:tcPr>
          <w:p w:rsidR="00F30C83" w:rsidRPr="00F52FBC" w:rsidRDefault="00F30C8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CF26E1" w:rsidRPr="00F52FBC" w:rsidTr="00F52FBC">
        <w:trPr>
          <w:trHeight w:val="375"/>
        </w:trPr>
        <w:tc>
          <w:tcPr>
            <w:tcW w:w="1805" w:type="dxa"/>
            <w:gridSpan w:val="2"/>
            <w:vAlign w:val="center"/>
          </w:tcPr>
          <w:p w:rsidR="00CF26E1" w:rsidRPr="00F52FBC" w:rsidRDefault="00CF26E1" w:rsidP="00CF26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退　院　時</w:t>
            </w:r>
          </w:p>
        </w:tc>
        <w:tc>
          <w:tcPr>
            <w:tcW w:w="1911" w:type="dxa"/>
            <w:gridSpan w:val="2"/>
          </w:tcPr>
          <w:p w:rsidR="00CF26E1" w:rsidRPr="00F52FBC" w:rsidRDefault="00CF26E1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から</w:t>
            </w:r>
          </w:p>
          <w:p w:rsidR="00CF26E1" w:rsidRPr="00F52FBC" w:rsidRDefault="00CF26E1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まで</w:t>
            </w:r>
          </w:p>
        </w:tc>
        <w:tc>
          <w:tcPr>
            <w:tcW w:w="1155" w:type="dxa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8" w:type="dxa"/>
            <w:gridSpan w:val="2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7" w:type="dxa"/>
            <w:gridSpan w:val="4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4" w:type="dxa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26E1" w:rsidRPr="00F52FBC" w:rsidTr="00F52FBC">
        <w:trPr>
          <w:trHeight w:val="375"/>
        </w:trPr>
        <w:tc>
          <w:tcPr>
            <w:tcW w:w="1805" w:type="dxa"/>
            <w:gridSpan w:val="2"/>
          </w:tcPr>
          <w:p w:rsidR="00CF26E1" w:rsidRPr="00F52FBC" w:rsidRDefault="005777B3" w:rsidP="005777B3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合　計</w:t>
            </w:r>
          </w:p>
        </w:tc>
        <w:tc>
          <w:tcPr>
            <w:tcW w:w="1911" w:type="dxa"/>
            <w:gridSpan w:val="2"/>
            <w:tcBorders>
              <w:tr2bl w:val="single" w:sz="4" w:space="0" w:color="auto"/>
            </w:tcBorders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55" w:type="dxa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058" w:type="dxa"/>
            <w:gridSpan w:val="2"/>
            <w:tcBorders>
              <w:tr2bl w:val="single" w:sz="4" w:space="0" w:color="auto"/>
            </w:tcBorders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87" w:type="dxa"/>
            <w:gridSpan w:val="4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54" w:type="dxa"/>
          </w:tcPr>
          <w:p w:rsidR="00CF26E1" w:rsidRPr="00F52FBC" w:rsidRDefault="00CF26E1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CF26E1" w:rsidRPr="00F52FBC" w:rsidTr="00F52FBC">
        <w:trPr>
          <w:trHeight w:val="375"/>
        </w:trPr>
        <w:tc>
          <w:tcPr>
            <w:tcW w:w="1805" w:type="dxa"/>
            <w:gridSpan w:val="2"/>
          </w:tcPr>
          <w:p w:rsidR="00CF26E1" w:rsidRP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6609"/>
              </w:rPr>
              <w:t>費用支</w:t>
            </w:r>
            <w:r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6609"/>
              </w:rPr>
              <w:t>給</w:t>
            </w:r>
          </w:p>
          <w:p w:rsidR="00CF26E1" w:rsidRP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050" w:id="1707396608"/>
              </w:rPr>
              <w:t>基準</w:t>
            </w:r>
            <w:r w:rsidRPr="00F52FB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6608"/>
              </w:rPr>
              <w:t>額</w:t>
            </w:r>
          </w:p>
        </w:tc>
        <w:tc>
          <w:tcPr>
            <w:tcW w:w="1911" w:type="dxa"/>
            <w:gridSpan w:val="2"/>
          </w:tcPr>
          <w:p w:rsidR="00CF26E1" w:rsidRPr="00F52FBC" w:rsidRDefault="00CF26E1" w:rsidP="00CF26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1155" w:type="dxa"/>
          </w:tcPr>
          <w:p w:rsid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他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法</w:t>
            </w:r>
          </w:p>
          <w:p w:rsidR="00CF26E1" w:rsidRP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負担額</w:t>
            </w:r>
          </w:p>
        </w:tc>
        <w:tc>
          <w:tcPr>
            <w:tcW w:w="1058" w:type="dxa"/>
            <w:gridSpan w:val="2"/>
          </w:tcPr>
          <w:p w:rsidR="00CF26E1" w:rsidRPr="00F52FBC" w:rsidRDefault="00CF26E1" w:rsidP="00CF26E1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1587" w:type="dxa"/>
            <w:gridSpan w:val="4"/>
          </w:tcPr>
          <w:p w:rsidR="00CF26E1" w:rsidRP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費用支給</w:t>
            </w:r>
          </w:p>
          <w:p w:rsidR="00CF26E1" w:rsidRP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BA740E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840" w:id="1707396610"/>
              </w:rPr>
              <w:t>決定</w:t>
            </w:r>
            <w:r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840" w:id="1707396610"/>
              </w:rPr>
              <w:t>額</w:t>
            </w:r>
          </w:p>
        </w:tc>
        <w:tc>
          <w:tcPr>
            <w:tcW w:w="1654" w:type="dxa"/>
          </w:tcPr>
          <w:p w:rsidR="00CF26E1" w:rsidRPr="00F52FBC" w:rsidRDefault="00CF26E1" w:rsidP="00F52FBC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※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  <w:tr w:rsidR="00CF26E1" w:rsidRPr="00F52FBC" w:rsidTr="00F52FBC">
        <w:trPr>
          <w:trHeight w:val="330"/>
        </w:trPr>
        <w:tc>
          <w:tcPr>
            <w:tcW w:w="9170" w:type="dxa"/>
            <w:gridSpan w:val="12"/>
          </w:tcPr>
          <w:p w:rsidR="00CF26E1" w:rsidRPr="00F52FBC" w:rsidRDefault="00CF26E1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移　　送　　証　　明</w:t>
            </w:r>
          </w:p>
        </w:tc>
      </w:tr>
      <w:tr w:rsidR="001867CD" w:rsidRPr="00F52FBC" w:rsidTr="00F52FBC">
        <w:trPr>
          <w:trHeight w:val="607"/>
        </w:trPr>
        <w:tc>
          <w:tcPr>
            <w:tcW w:w="564" w:type="dxa"/>
            <w:vMerge w:val="restart"/>
            <w:textDirection w:val="tbRlV"/>
            <w:vAlign w:val="center"/>
          </w:tcPr>
          <w:p w:rsidR="001867CD" w:rsidRPr="00F52FBC" w:rsidRDefault="001867CD" w:rsidP="00186D71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受</w:t>
            </w:r>
            <w:r w:rsidR="00186D71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療</w:t>
            </w:r>
            <w:r w:rsidR="00186D71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者</w:t>
            </w:r>
          </w:p>
        </w:tc>
        <w:tc>
          <w:tcPr>
            <w:tcW w:w="1500" w:type="dxa"/>
            <w:gridSpan w:val="2"/>
            <w:vAlign w:val="center"/>
          </w:tcPr>
          <w:p w:rsidR="001867CD" w:rsidRPr="00F52FBC" w:rsidRDefault="001867CD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受給者番号</w:t>
            </w:r>
          </w:p>
        </w:tc>
        <w:tc>
          <w:tcPr>
            <w:tcW w:w="2807" w:type="dxa"/>
            <w:gridSpan w:val="2"/>
            <w:vAlign w:val="center"/>
          </w:tcPr>
          <w:p w:rsidR="001867CD" w:rsidRPr="00F52FBC" w:rsidRDefault="001867CD" w:rsidP="005777B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1867CD" w:rsidRPr="00F52FBC" w:rsidRDefault="001867CD" w:rsidP="005777B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氏　</w:t>
            </w:r>
            <w:r w:rsidRPr="00F52FBC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063" w:type="dxa"/>
            <w:gridSpan w:val="4"/>
            <w:vAlign w:val="center"/>
          </w:tcPr>
          <w:p w:rsidR="001867CD" w:rsidRPr="00F52FBC" w:rsidRDefault="001867CD" w:rsidP="005777B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777B3" w:rsidRPr="00F52FBC" w:rsidTr="00F52FBC">
        <w:trPr>
          <w:trHeight w:val="571"/>
        </w:trPr>
        <w:tc>
          <w:tcPr>
            <w:tcW w:w="564" w:type="dxa"/>
            <w:vMerge/>
            <w:textDirection w:val="tbRlV"/>
          </w:tcPr>
          <w:p w:rsidR="005777B3" w:rsidRPr="00F52FBC" w:rsidRDefault="005777B3" w:rsidP="00CF26E1">
            <w:pPr>
              <w:ind w:left="113" w:right="113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居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</w:tc>
        <w:tc>
          <w:tcPr>
            <w:tcW w:w="7106" w:type="dxa"/>
            <w:gridSpan w:val="9"/>
            <w:vAlign w:val="center"/>
          </w:tcPr>
          <w:p w:rsidR="005777B3" w:rsidRPr="00F52FBC" w:rsidRDefault="005777B3" w:rsidP="005777B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777B3" w:rsidRPr="00F52FBC" w:rsidTr="00F52FBC">
        <w:trPr>
          <w:trHeight w:val="720"/>
        </w:trPr>
        <w:tc>
          <w:tcPr>
            <w:tcW w:w="564" w:type="dxa"/>
            <w:vMerge/>
            <w:textDirection w:val="tbRlV"/>
          </w:tcPr>
          <w:p w:rsidR="005777B3" w:rsidRPr="00F52FBC" w:rsidRDefault="005777B3" w:rsidP="00CF26E1">
            <w:pPr>
              <w:ind w:left="113" w:right="113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00" w:type="dxa"/>
            <w:gridSpan w:val="2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7120"/>
              </w:rPr>
              <w:t>医</w:t>
            </w:r>
            <w:r w:rsidRPr="00F52FBC">
              <w:rPr>
                <w:rFonts w:asciiTheme="minorEastAsia" w:eastAsiaTheme="minorEastAsia" w:hAnsiTheme="minorEastAsia"/>
                <w:kern w:val="0"/>
                <w:szCs w:val="21"/>
                <w:fitText w:val="1050" w:id="1707397120"/>
              </w:rPr>
              <w:t xml:space="preserve">  </w:t>
            </w:r>
            <w:r w:rsidRPr="00F52FB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7120"/>
              </w:rPr>
              <w:t>療</w:t>
            </w:r>
            <w:r w:rsidRPr="00F52FBC">
              <w:rPr>
                <w:rFonts w:asciiTheme="minorEastAsia" w:eastAsiaTheme="minorEastAsia" w:hAnsiTheme="minorEastAsia"/>
                <w:kern w:val="0"/>
                <w:szCs w:val="21"/>
                <w:fitText w:val="1050" w:id="1707397120"/>
              </w:rPr>
              <w:t xml:space="preserve">  </w:t>
            </w:r>
            <w:r w:rsidRPr="00F52FB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707397120"/>
              </w:rPr>
              <w:t>券</w:t>
            </w:r>
          </w:p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7121"/>
              </w:rPr>
              <w:t>有効期</w:t>
            </w:r>
            <w:r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7121"/>
              </w:rPr>
              <w:t>間</w:t>
            </w:r>
          </w:p>
        </w:tc>
        <w:tc>
          <w:tcPr>
            <w:tcW w:w="7106" w:type="dxa"/>
            <w:gridSpan w:val="9"/>
            <w:vAlign w:val="center"/>
          </w:tcPr>
          <w:p w:rsidR="005777B3" w:rsidRPr="00F52FBC" w:rsidRDefault="005777B3" w:rsidP="005777B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から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まで</w:t>
            </w:r>
          </w:p>
        </w:tc>
      </w:tr>
      <w:tr w:rsidR="005777B3" w:rsidRPr="00F52FBC" w:rsidTr="00F52FBC">
        <w:trPr>
          <w:trHeight w:val="375"/>
        </w:trPr>
        <w:tc>
          <w:tcPr>
            <w:tcW w:w="564" w:type="dxa"/>
            <w:vMerge w:val="restart"/>
            <w:textDirection w:val="tbRlV"/>
            <w:vAlign w:val="center"/>
          </w:tcPr>
          <w:p w:rsidR="005777B3" w:rsidRPr="00F52FBC" w:rsidRDefault="005777B3" w:rsidP="001867CD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移　送　担　当　者</w:t>
            </w:r>
          </w:p>
        </w:tc>
        <w:tc>
          <w:tcPr>
            <w:tcW w:w="1500" w:type="dxa"/>
            <w:gridSpan w:val="2"/>
          </w:tcPr>
          <w:p w:rsidR="00186D71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7632"/>
              </w:rPr>
              <w:t>移送</w:t>
            </w:r>
            <w:r w:rsidR="00F52FBC"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7632"/>
              </w:rPr>
              <w:t>承</w:t>
            </w:r>
            <w:r w:rsidR="00F52FBC"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7632"/>
              </w:rPr>
              <w:t>認</w:t>
            </w:r>
          </w:p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7633"/>
              </w:rPr>
              <w:t>通知番</w:t>
            </w:r>
            <w:r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7633"/>
              </w:rPr>
              <w:t>号</w:t>
            </w:r>
          </w:p>
        </w:tc>
        <w:tc>
          <w:tcPr>
            <w:tcW w:w="2807" w:type="dxa"/>
            <w:gridSpan w:val="2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7888"/>
              </w:rPr>
              <w:t>移送費</w:t>
            </w:r>
            <w:r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7888"/>
              </w:rPr>
              <w:t>用</w:t>
            </w:r>
          </w:p>
        </w:tc>
        <w:tc>
          <w:tcPr>
            <w:tcW w:w="2934" w:type="dxa"/>
            <w:gridSpan w:val="3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5777B3" w:rsidRPr="00F52FBC" w:rsidTr="00F52FBC">
        <w:trPr>
          <w:trHeight w:val="330"/>
        </w:trPr>
        <w:tc>
          <w:tcPr>
            <w:tcW w:w="564" w:type="dxa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00" w:type="dxa"/>
            <w:gridSpan w:val="2"/>
            <w:vMerge w:val="restart"/>
          </w:tcPr>
          <w:p w:rsidR="00CD4880" w:rsidRPr="00CD4880" w:rsidRDefault="005777B3" w:rsidP="00CD4880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D4880">
              <w:rPr>
                <w:rFonts w:asciiTheme="minorEastAsia" w:eastAsiaTheme="minorEastAsia" w:hAnsiTheme="minorEastAsia" w:hint="eastAsia"/>
                <w:kern w:val="0"/>
                <w:szCs w:val="21"/>
              </w:rPr>
              <w:t>移送方法</w:t>
            </w:r>
            <w:bookmarkStart w:id="0" w:name="_GoBack"/>
            <w:bookmarkEnd w:id="0"/>
          </w:p>
        </w:tc>
        <w:tc>
          <w:tcPr>
            <w:tcW w:w="2807" w:type="dxa"/>
            <w:gridSpan w:val="2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4299" w:type="dxa"/>
            <w:gridSpan w:val="7"/>
          </w:tcPr>
          <w:p w:rsidR="005777B3" w:rsidRPr="00F52FBC" w:rsidRDefault="005777B3" w:rsidP="00F52FBC">
            <w:pPr>
              <w:ind w:firstLineChars="100" w:firstLine="210"/>
              <w:jc w:val="right"/>
            </w:pPr>
            <w:r w:rsidRPr="00F52FBC">
              <w:rPr>
                <w:rFonts w:hint="eastAsia"/>
              </w:rPr>
              <w:t>年　月　日から</w:t>
            </w:r>
            <w:r w:rsidR="00F52FBC">
              <w:rPr>
                <w:rFonts w:hint="eastAsia"/>
              </w:rPr>
              <w:t xml:space="preserve">　</w:t>
            </w:r>
            <w:r w:rsidRPr="00F52FBC">
              <w:rPr>
                <w:rFonts w:hint="eastAsia"/>
              </w:rPr>
              <w:t xml:space="preserve">　年　月　日まで</w:t>
            </w:r>
          </w:p>
        </w:tc>
      </w:tr>
      <w:tr w:rsidR="005777B3" w:rsidRPr="00F52FBC" w:rsidTr="00F52FBC">
        <w:trPr>
          <w:trHeight w:val="334"/>
        </w:trPr>
        <w:tc>
          <w:tcPr>
            <w:tcW w:w="564" w:type="dxa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07" w:type="dxa"/>
            <w:gridSpan w:val="2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99" w:type="dxa"/>
            <w:gridSpan w:val="7"/>
          </w:tcPr>
          <w:p w:rsidR="005777B3" w:rsidRPr="00F52FBC" w:rsidRDefault="005777B3" w:rsidP="00F52FBC">
            <w:pPr>
              <w:jc w:val="right"/>
            </w:pPr>
            <w:r w:rsidRPr="00F52FBC">
              <w:rPr>
                <w:rFonts w:hint="eastAsia"/>
              </w:rPr>
              <w:t>年　月　日から</w:t>
            </w:r>
            <w:r w:rsidR="00F52FBC">
              <w:rPr>
                <w:rFonts w:hint="eastAsia"/>
              </w:rPr>
              <w:t xml:space="preserve">　</w:t>
            </w:r>
            <w:r w:rsidRPr="00F52FBC">
              <w:rPr>
                <w:rFonts w:hint="eastAsia"/>
              </w:rPr>
              <w:t xml:space="preserve">　年　月　日まで</w:t>
            </w:r>
          </w:p>
        </w:tc>
      </w:tr>
      <w:tr w:rsidR="005777B3" w:rsidRPr="00F52FBC" w:rsidTr="00F52FBC">
        <w:trPr>
          <w:trHeight w:val="330"/>
        </w:trPr>
        <w:tc>
          <w:tcPr>
            <w:tcW w:w="564" w:type="dxa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740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707397635"/>
              </w:rPr>
              <w:t>移送区</w:t>
            </w:r>
            <w:r w:rsidRPr="00BA740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707397635"/>
              </w:rPr>
              <w:t>間</w:t>
            </w:r>
          </w:p>
        </w:tc>
        <w:tc>
          <w:tcPr>
            <w:tcW w:w="2807" w:type="dxa"/>
            <w:gridSpan w:val="2"/>
          </w:tcPr>
          <w:p w:rsidR="005777B3" w:rsidRPr="00F52FBC" w:rsidRDefault="005777B3" w:rsidP="005777B3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から　　　まで</w:t>
            </w:r>
          </w:p>
        </w:tc>
        <w:tc>
          <w:tcPr>
            <w:tcW w:w="941" w:type="dxa"/>
            <w:vMerge w:val="restart"/>
          </w:tcPr>
          <w:p w:rsidR="005777B3" w:rsidRPr="00F52FBC" w:rsidRDefault="005777B3" w:rsidP="00F52FB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付添人</w:t>
            </w:r>
          </w:p>
        </w:tc>
        <w:tc>
          <w:tcPr>
            <w:tcW w:w="709" w:type="dxa"/>
            <w:gridSpan w:val="4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649" w:type="dxa"/>
            <w:gridSpan w:val="2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777B3" w:rsidRPr="00F52FBC" w:rsidTr="00F52FBC">
        <w:trPr>
          <w:trHeight w:val="330"/>
        </w:trPr>
        <w:tc>
          <w:tcPr>
            <w:tcW w:w="564" w:type="dxa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500" w:type="dxa"/>
            <w:gridSpan w:val="2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移送実施者</w:t>
            </w:r>
          </w:p>
        </w:tc>
        <w:tc>
          <w:tcPr>
            <w:tcW w:w="2807" w:type="dxa"/>
            <w:gridSpan w:val="2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941" w:type="dxa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709" w:type="dxa"/>
            <w:gridSpan w:val="4"/>
          </w:tcPr>
          <w:p w:rsidR="005777B3" w:rsidRPr="00F52FBC" w:rsidRDefault="005777B3" w:rsidP="00F52FBC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649" w:type="dxa"/>
            <w:gridSpan w:val="2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777B3" w:rsidRPr="00F52FBC" w:rsidTr="00F52FBC">
        <w:trPr>
          <w:trHeight w:val="570"/>
        </w:trPr>
        <w:tc>
          <w:tcPr>
            <w:tcW w:w="564" w:type="dxa"/>
            <w:vMerge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8606" w:type="dxa"/>
            <w:gridSpan w:val="11"/>
          </w:tcPr>
          <w:p w:rsidR="005777B3" w:rsidRPr="00F52FBC" w:rsidRDefault="005777B3" w:rsidP="00F52FB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上記のとおり移送しました。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</w:t>
            </w:r>
            <w:r w:rsidR="00BB422E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移送担当者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住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所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</w:t>
            </w:r>
            <w:r w:rsidR="00BB422E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名　称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</w:t>
            </w:r>
            <w:r w:rsidR="00BB422E"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代表者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:rsidR="005777B3" w:rsidRPr="00F52FBC" w:rsidRDefault="00F52FBC" w:rsidP="00F52FBC">
            <w:pPr>
              <w:ind w:firstLineChars="300" w:firstLine="63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色麻</w:t>
            </w:r>
            <w:r w:rsidR="005777B3"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町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777B3" w:rsidRPr="00F52FB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　殿</w:t>
            </w:r>
          </w:p>
        </w:tc>
      </w:tr>
      <w:tr w:rsidR="005777B3" w:rsidRPr="00F52FBC" w:rsidTr="00F52FBC">
        <w:trPr>
          <w:cantSplit/>
          <w:trHeight w:val="1134"/>
        </w:trPr>
        <w:tc>
          <w:tcPr>
            <w:tcW w:w="564" w:type="dxa"/>
            <w:textDirection w:val="tbRlV"/>
          </w:tcPr>
          <w:p w:rsidR="005777B3" w:rsidRPr="00F52FBC" w:rsidRDefault="00991034" w:rsidP="0099103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医　療　機　関</w:t>
            </w:r>
          </w:p>
        </w:tc>
        <w:tc>
          <w:tcPr>
            <w:tcW w:w="8606" w:type="dxa"/>
            <w:gridSpan w:val="11"/>
          </w:tcPr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上記のとおり移送したことを証明します。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B422E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>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B422E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名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>称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:rsidR="00991034" w:rsidRPr="00F52FBC" w:rsidRDefault="005777B3" w:rsidP="00991034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BB422E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担当医師名　　　　　　　　　　　　</w:t>
            </w:r>
            <w:r w:rsid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㊞</w:t>
            </w:r>
          </w:p>
          <w:p w:rsidR="005777B3" w:rsidRPr="00F52FBC" w:rsidRDefault="005777B3" w:rsidP="00F30C83">
            <w:pPr>
              <w:rPr>
                <w:rFonts w:asciiTheme="minorEastAsia" w:eastAsiaTheme="minorEastAsia" w:hAnsiTheme="minorEastAsia"/>
                <w:szCs w:val="21"/>
              </w:rPr>
            </w:pPr>
            <w:r w:rsidRPr="00F52FB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</w:p>
          <w:p w:rsidR="005777B3" w:rsidRPr="00F52FBC" w:rsidRDefault="00F52FBC" w:rsidP="00F52FBC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色麻</w:t>
            </w:r>
            <w:r w:rsidR="00991034" w:rsidRPr="00F52FBC">
              <w:rPr>
                <w:rFonts w:asciiTheme="minorEastAsia" w:eastAsiaTheme="minorEastAsia" w:hAnsiTheme="minorEastAsia" w:hint="eastAsia"/>
                <w:szCs w:val="21"/>
              </w:rPr>
              <w:t>町長　殿</w:t>
            </w:r>
          </w:p>
        </w:tc>
      </w:tr>
    </w:tbl>
    <w:p w:rsidR="008F7A2E" w:rsidRPr="00F52FBC" w:rsidRDefault="008F7A2E" w:rsidP="00C61CAC">
      <w:pPr>
        <w:rPr>
          <w:rFonts w:asciiTheme="minorEastAsia" w:eastAsiaTheme="minorEastAsia" w:hAnsiTheme="minorEastAsia"/>
          <w:szCs w:val="21"/>
        </w:rPr>
      </w:pPr>
    </w:p>
    <w:sectPr w:rsidR="008F7A2E" w:rsidRPr="00F52FBC" w:rsidSect="000A43AC">
      <w:pgSz w:w="11906" w:h="16838" w:code="9"/>
      <w:pgMar w:top="851" w:right="1276" w:bottom="851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36" w:rsidRDefault="00D30636" w:rsidP="00E435FF">
      <w:r>
        <w:separator/>
      </w:r>
    </w:p>
  </w:endnote>
  <w:endnote w:type="continuationSeparator" w:id="0">
    <w:p w:rsidR="00D30636" w:rsidRDefault="00D30636" w:rsidP="00E4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36" w:rsidRDefault="00D30636" w:rsidP="00E435FF">
      <w:r>
        <w:separator/>
      </w:r>
    </w:p>
  </w:footnote>
  <w:footnote w:type="continuationSeparator" w:id="0">
    <w:p w:rsidR="00D30636" w:rsidRDefault="00D30636" w:rsidP="00E4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86B"/>
    <w:multiLevelType w:val="hybridMultilevel"/>
    <w:tmpl w:val="6ED6A1A4"/>
    <w:lvl w:ilvl="0" w:tplc="4A0890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D076E97"/>
    <w:multiLevelType w:val="hybridMultilevel"/>
    <w:tmpl w:val="7EBECD84"/>
    <w:lvl w:ilvl="0" w:tplc="E21ABA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5A21453"/>
    <w:multiLevelType w:val="hybridMultilevel"/>
    <w:tmpl w:val="E020B898"/>
    <w:lvl w:ilvl="0" w:tplc="6FA691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90C965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20A0E95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9"/>
    <w:rsid w:val="000237BE"/>
    <w:rsid w:val="00024719"/>
    <w:rsid w:val="00036358"/>
    <w:rsid w:val="00044C6E"/>
    <w:rsid w:val="00074951"/>
    <w:rsid w:val="00075666"/>
    <w:rsid w:val="000811F8"/>
    <w:rsid w:val="000873DA"/>
    <w:rsid w:val="000A43AC"/>
    <w:rsid w:val="000B4563"/>
    <w:rsid w:val="000B611D"/>
    <w:rsid w:val="000E53DB"/>
    <w:rsid w:val="00112FD2"/>
    <w:rsid w:val="00113A51"/>
    <w:rsid w:val="001301F8"/>
    <w:rsid w:val="00157453"/>
    <w:rsid w:val="001867CD"/>
    <w:rsid w:val="00186D71"/>
    <w:rsid w:val="001A2F88"/>
    <w:rsid w:val="001B1385"/>
    <w:rsid w:val="001C5D79"/>
    <w:rsid w:val="001D4308"/>
    <w:rsid w:val="001D4B31"/>
    <w:rsid w:val="001E0A0A"/>
    <w:rsid w:val="002270BA"/>
    <w:rsid w:val="0025761E"/>
    <w:rsid w:val="00281ACE"/>
    <w:rsid w:val="00315F3C"/>
    <w:rsid w:val="003858B6"/>
    <w:rsid w:val="003E19BB"/>
    <w:rsid w:val="00407048"/>
    <w:rsid w:val="004221D7"/>
    <w:rsid w:val="00433132"/>
    <w:rsid w:val="00464899"/>
    <w:rsid w:val="0046577F"/>
    <w:rsid w:val="004A20D5"/>
    <w:rsid w:val="004B253F"/>
    <w:rsid w:val="004E035C"/>
    <w:rsid w:val="00517496"/>
    <w:rsid w:val="0054603C"/>
    <w:rsid w:val="00551F00"/>
    <w:rsid w:val="005728F2"/>
    <w:rsid w:val="00574CAE"/>
    <w:rsid w:val="005777B3"/>
    <w:rsid w:val="00581E5A"/>
    <w:rsid w:val="00584076"/>
    <w:rsid w:val="005866DD"/>
    <w:rsid w:val="005C219F"/>
    <w:rsid w:val="005F2F5F"/>
    <w:rsid w:val="0060064E"/>
    <w:rsid w:val="006044DB"/>
    <w:rsid w:val="00680CAE"/>
    <w:rsid w:val="00691039"/>
    <w:rsid w:val="006B44DF"/>
    <w:rsid w:val="006C583E"/>
    <w:rsid w:val="006E28A4"/>
    <w:rsid w:val="0070640B"/>
    <w:rsid w:val="007119FA"/>
    <w:rsid w:val="00720651"/>
    <w:rsid w:val="00720ABD"/>
    <w:rsid w:val="007345DC"/>
    <w:rsid w:val="00740823"/>
    <w:rsid w:val="007932D4"/>
    <w:rsid w:val="007946A2"/>
    <w:rsid w:val="007A5DBE"/>
    <w:rsid w:val="007C6622"/>
    <w:rsid w:val="007D170C"/>
    <w:rsid w:val="007D7250"/>
    <w:rsid w:val="007D7FB4"/>
    <w:rsid w:val="007F519C"/>
    <w:rsid w:val="007F5CCE"/>
    <w:rsid w:val="00815E97"/>
    <w:rsid w:val="00854E9A"/>
    <w:rsid w:val="00870FE2"/>
    <w:rsid w:val="008B0C11"/>
    <w:rsid w:val="008F7A2E"/>
    <w:rsid w:val="009047C2"/>
    <w:rsid w:val="00936B7F"/>
    <w:rsid w:val="00954A05"/>
    <w:rsid w:val="009702FC"/>
    <w:rsid w:val="00991034"/>
    <w:rsid w:val="009A21F7"/>
    <w:rsid w:val="009A5B89"/>
    <w:rsid w:val="009B378F"/>
    <w:rsid w:val="009E7556"/>
    <w:rsid w:val="009F1367"/>
    <w:rsid w:val="00A0229F"/>
    <w:rsid w:val="00A7734D"/>
    <w:rsid w:val="00A85FF6"/>
    <w:rsid w:val="00AA513C"/>
    <w:rsid w:val="00AA78E6"/>
    <w:rsid w:val="00AF7E68"/>
    <w:rsid w:val="00B077FA"/>
    <w:rsid w:val="00B23FCF"/>
    <w:rsid w:val="00B60457"/>
    <w:rsid w:val="00B76909"/>
    <w:rsid w:val="00B825F3"/>
    <w:rsid w:val="00B85E3B"/>
    <w:rsid w:val="00BA740E"/>
    <w:rsid w:val="00BA79EB"/>
    <w:rsid w:val="00BB422E"/>
    <w:rsid w:val="00C051FB"/>
    <w:rsid w:val="00C23372"/>
    <w:rsid w:val="00C41AB4"/>
    <w:rsid w:val="00C42D6A"/>
    <w:rsid w:val="00C56569"/>
    <w:rsid w:val="00C61CAC"/>
    <w:rsid w:val="00C62F14"/>
    <w:rsid w:val="00C65DB2"/>
    <w:rsid w:val="00C75D43"/>
    <w:rsid w:val="00C9059A"/>
    <w:rsid w:val="00CD4880"/>
    <w:rsid w:val="00CD7507"/>
    <w:rsid w:val="00CE5399"/>
    <w:rsid w:val="00CF26E1"/>
    <w:rsid w:val="00D0010F"/>
    <w:rsid w:val="00D1130E"/>
    <w:rsid w:val="00D30636"/>
    <w:rsid w:val="00D51618"/>
    <w:rsid w:val="00D70AD6"/>
    <w:rsid w:val="00DB616D"/>
    <w:rsid w:val="00DC4F4A"/>
    <w:rsid w:val="00DE6665"/>
    <w:rsid w:val="00E16128"/>
    <w:rsid w:val="00E264DA"/>
    <w:rsid w:val="00E435FF"/>
    <w:rsid w:val="00E44B79"/>
    <w:rsid w:val="00E8264E"/>
    <w:rsid w:val="00EB2070"/>
    <w:rsid w:val="00EE7E31"/>
    <w:rsid w:val="00F16311"/>
    <w:rsid w:val="00F2334D"/>
    <w:rsid w:val="00F30C83"/>
    <w:rsid w:val="00F52FBC"/>
    <w:rsid w:val="00F6004B"/>
    <w:rsid w:val="00F76A84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C62F14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435F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435FF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38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61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6128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C62F14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435F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43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435FF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38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61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1612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0B00-F00F-4E98-8E45-C7657AA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蔵王町役場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rosi-satou</dc:creator>
  <cp:lastModifiedBy>今野 健</cp:lastModifiedBy>
  <cp:revision>6</cp:revision>
  <cp:lastPrinted>2018-05-24T10:22:00Z</cp:lastPrinted>
  <dcterms:created xsi:type="dcterms:W3CDTF">2018-05-24T10:01:00Z</dcterms:created>
  <dcterms:modified xsi:type="dcterms:W3CDTF">2018-05-24T10:29:00Z</dcterms:modified>
</cp:coreProperties>
</file>